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04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pections of solid waste facilities conducted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1.032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 shall inspect a solid waste facility used or proposed to be used to store, process, or dispose of solid waste at least once every three years</w:t>
      </w:r>
      <w:r>
        <w:t xml:space="preserve"> [</w:t>
      </w:r>
      <w:r>
        <w:rPr>
          <w:strike/>
        </w:rPr>
        <w:t xml:space="preserve">The commission may inspect and approve solid waste facilities used or proposed to be used to store, process, or dispose of solid was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